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161A" w14:textId="77777777" w:rsidR="000537E7" w:rsidRPr="00200BBC" w:rsidRDefault="000537E7" w:rsidP="00EF2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14269A39" w14:textId="26A150B9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lk120622233"/>
      <w:r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ДОДАТОК </w:t>
      </w:r>
      <w:r w:rsidR="00973B29" w:rsidRPr="00200B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4</w:t>
      </w:r>
    </w:p>
    <w:p w14:paraId="27F727B8" w14:textId="77777777" w:rsidR="000537E7" w:rsidRPr="00200BBC" w:rsidRDefault="00AB4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bookmarkEnd w:id="0"/>
    <w:p w14:paraId="4FBB7B5C" w14:textId="64E28DF2" w:rsidR="000537E7" w:rsidRPr="00200BBC" w:rsidRDefault="000537E7" w:rsidP="00973B29">
      <w:pPr>
        <w:spacing w:after="0" w:line="240" w:lineRule="auto"/>
        <w:ind w:left="5660" w:firstLine="700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0E2F443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Перелік інформації та інших документів, які вимагаються Замовником та мають бути надані </w:t>
      </w:r>
    </w:p>
    <w:p w14:paraId="6DC161D0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  <w:r w:rsidRPr="00200BBC">
        <w:rPr>
          <w:b/>
          <w:bCs/>
          <w:sz w:val="20"/>
          <w:szCs w:val="20"/>
          <w:lang w:val="uk-UA"/>
        </w:rPr>
        <w:t xml:space="preserve">учасником в складі тендерної пропозиції, відповідно до абз. 1 ч.3 ст.22 Закону </w:t>
      </w:r>
    </w:p>
    <w:p w14:paraId="2ED26099" w14:textId="77777777" w:rsidR="0098361F" w:rsidRPr="00200BBC" w:rsidRDefault="0098361F" w:rsidP="0098361F">
      <w:pPr>
        <w:pStyle w:val="Default"/>
        <w:suppressAutoHyphens/>
        <w:jc w:val="center"/>
        <w:rPr>
          <w:b/>
          <w:sz w:val="20"/>
          <w:szCs w:val="20"/>
          <w:lang w:val="uk-UA"/>
        </w:rPr>
      </w:pPr>
      <w:r w:rsidRPr="00200BBC">
        <w:rPr>
          <w:b/>
          <w:sz w:val="20"/>
          <w:szCs w:val="20"/>
          <w:lang w:val="uk-UA"/>
        </w:rPr>
        <w:t>(для Учасників — юридичних осіб, фізичних осіб та фізичних осіб — підприємців).</w:t>
      </w:r>
    </w:p>
    <w:p w14:paraId="57D0A71F" w14:textId="77777777" w:rsidR="0098361F" w:rsidRPr="00200BBC" w:rsidRDefault="0098361F" w:rsidP="0098361F">
      <w:pPr>
        <w:pStyle w:val="Default"/>
        <w:suppressAutoHyphens/>
        <w:jc w:val="center"/>
        <w:rPr>
          <w:b/>
          <w:bCs/>
          <w:sz w:val="20"/>
          <w:szCs w:val="20"/>
          <w:lang w:val="uk-UA"/>
        </w:rPr>
      </w:pPr>
    </w:p>
    <w:p w14:paraId="7AA82C6C" w14:textId="77777777" w:rsidR="0098361F" w:rsidRPr="00200BBC" w:rsidRDefault="0098361F" w:rsidP="009836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1. Копії свідоцтв про державну реєстрацію спеціалізованих автотранспортних засобів </w:t>
      </w:r>
      <w:r w:rsidRPr="00200BBC">
        <w:rPr>
          <w:rFonts w:ascii="Times New Roman" w:hAnsi="Times New Roman"/>
          <w:sz w:val="20"/>
          <w:szCs w:val="20"/>
          <w:lang w:val="uk-UA"/>
        </w:rPr>
        <w:t>фургонів-рефрижераторів</w:t>
      </w: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>, які вказані в довідці наданій на вимогу згідно ч.1 Додатку 1 до тендерної документації.</w:t>
      </w:r>
    </w:p>
    <w:p w14:paraId="20BD151C" w14:textId="77777777" w:rsidR="0098361F" w:rsidRPr="00200BBC" w:rsidRDefault="0098361F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2. Копія договору на дезінфекцію, дезінсекцію, дератизацію складських приміщень та спеціалізованих автотранспортних засобів </w:t>
      </w:r>
      <w:r w:rsidRPr="00200BBC">
        <w:rPr>
          <w:rFonts w:ascii="Times New Roman" w:hAnsi="Times New Roman"/>
          <w:sz w:val="20"/>
          <w:szCs w:val="20"/>
          <w:lang w:val="uk-UA"/>
        </w:rPr>
        <w:t>фургонів-рефрижераторів</w:t>
      </w:r>
      <w:r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, які вказані в довідках наданих на вимогу згідно ч.1 Додатку 1 до тендерної документації з установами, які мають право на проведення таких робіт, </w:t>
      </w:r>
      <w:r w:rsidRPr="00200BBC">
        <w:rPr>
          <w:rFonts w:ascii="Times New Roman" w:hAnsi="Times New Roman"/>
          <w:sz w:val="20"/>
          <w:szCs w:val="20"/>
          <w:lang w:val="uk-UA"/>
        </w:rPr>
        <w:t>а також  актів виконання робіт (з періодичністю не рідше одного разу на місяць) у 2022 році, за наданими договорами.</w:t>
      </w:r>
    </w:p>
    <w:p w14:paraId="10DF9FFA" w14:textId="77777777" w:rsidR="0098361F" w:rsidRPr="00200BBC" w:rsidRDefault="0098361F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BBC">
        <w:rPr>
          <w:rFonts w:ascii="Times New Roman" w:hAnsi="Times New Roman"/>
          <w:sz w:val="20"/>
          <w:szCs w:val="20"/>
          <w:lang w:val="uk-UA"/>
        </w:rPr>
        <w:t xml:space="preserve">3. </w:t>
      </w:r>
      <w:r w:rsidRPr="00200BBC">
        <w:rPr>
          <w:rFonts w:ascii="Times New Roman" w:eastAsia="Times New Roman" w:hAnsi="Times New Roman"/>
          <w:sz w:val="20"/>
          <w:szCs w:val="20"/>
          <w:lang w:val="uk-UA"/>
        </w:rPr>
        <w:t xml:space="preserve">Копія договору на послуги із проведення лабораторних досліджень з установою, яка має право на проведення таких робіт та результати бактеріологічного контролю якості дезінфекції, оформлені у вигляді лабораторних </w:t>
      </w:r>
      <w:r w:rsidRPr="00200BBC">
        <w:rPr>
          <w:rFonts w:ascii="Times New Roman" w:hAnsi="Times New Roman"/>
          <w:sz w:val="20"/>
          <w:szCs w:val="20"/>
          <w:lang w:val="uk-UA"/>
        </w:rPr>
        <w:t>досліджень (в складі пропозиції надається копія протоколу випробувань, виданого не раніше грудня 2022 року) на складські приміщення (холодильні/морозильні камери), що вказані в довідці наданій на вимогу згідно ч.1 Додатку 1 до тендерної документації.</w:t>
      </w:r>
    </w:p>
    <w:p w14:paraId="6E08F443" w14:textId="77777777" w:rsidR="0098361F" w:rsidRPr="00200BBC" w:rsidRDefault="0098361F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BBC">
        <w:rPr>
          <w:rFonts w:ascii="Times New Roman" w:hAnsi="Times New Roman"/>
          <w:sz w:val="20"/>
          <w:szCs w:val="20"/>
          <w:lang w:val="uk-UA"/>
        </w:rPr>
        <w:t>4. Копія протоколу дозиметричного контролю спеціалізованих автотранспортних засобів фургонів-рефрижераторів, які вказані в довідці наданій на вимогу згідно ч.1 Додатку 1 до тендерної документації, виданого установою, що має право на здійснення дозиметричного контролю.</w:t>
      </w:r>
    </w:p>
    <w:p w14:paraId="688FA240" w14:textId="77777777" w:rsidR="0098361F" w:rsidRPr="00200BBC" w:rsidRDefault="0098361F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BBC">
        <w:rPr>
          <w:rFonts w:ascii="Times New Roman" w:hAnsi="Times New Roman"/>
          <w:sz w:val="20"/>
          <w:szCs w:val="20"/>
          <w:lang w:val="uk-UA"/>
        </w:rPr>
        <w:t>5. Копія документу, що засвідчує проведення повірки вимірювального обладнання, яке буде залучене при виконанні договору про закупівлю для завантаження і розвантаження товару (дата повірки повинна бути не більше шестимісячної давнини відносно кінцевої дати подання пропозиції).</w:t>
      </w:r>
    </w:p>
    <w:p w14:paraId="69507173" w14:textId="77777777" w:rsidR="0098361F" w:rsidRPr="00200BBC" w:rsidRDefault="0098361F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BBC">
        <w:rPr>
          <w:rFonts w:ascii="Times New Roman" w:hAnsi="Times New Roman"/>
          <w:sz w:val="20"/>
          <w:szCs w:val="20"/>
          <w:lang w:val="uk-UA"/>
        </w:rPr>
        <w:t>6. Копії чинних особових медичних книжок (відповідно до Наказу МОЗ України від 21.02.2013 № 150) із відміткою про допуск до роботи працівників,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.</w:t>
      </w:r>
    </w:p>
    <w:p w14:paraId="4E1D40D0" w14:textId="0CE66789" w:rsidR="0098361F" w:rsidRPr="007F2E14" w:rsidRDefault="0098361F" w:rsidP="009836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200BBC">
        <w:rPr>
          <w:rFonts w:ascii="Times New Roman" w:hAnsi="Times New Roman"/>
          <w:sz w:val="20"/>
          <w:szCs w:val="20"/>
          <w:lang w:val="uk-UA"/>
        </w:rPr>
        <w:t>7. Перелік потужностей операторів ринку харчових продуктів звідки буде проводитися постачання  харчових</w:t>
      </w:r>
      <w:r w:rsidRPr="00200BBC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  <w:r w:rsidRPr="007F2E14">
        <w:rPr>
          <w:rFonts w:ascii="Times New Roman" w:hAnsi="Times New Roman"/>
          <w:sz w:val="20"/>
          <w:szCs w:val="20"/>
          <w:lang w:val="uk-UA"/>
        </w:rPr>
        <w:t>продуктів із зазначенням номеру державної потужності оператора ринку та дати видачі чинного експлуатаційного дозволу та/або державної реєстрації таких потужностей.</w:t>
      </w:r>
    </w:p>
    <w:p w14:paraId="1F25CB8C" w14:textId="3B4BCD14" w:rsidR="007F2E14" w:rsidRPr="007F2E14" w:rsidRDefault="007F2E14" w:rsidP="007F2E1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F2E14">
        <w:rPr>
          <w:rFonts w:ascii="Times New Roman" w:hAnsi="Times New Roman"/>
          <w:sz w:val="20"/>
          <w:szCs w:val="20"/>
          <w:lang w:val="uk-UA"/>
        </w:rPr>
        <w:t xml:space="preserve">8. Документальне підтвердження відповідності складських приміщень та транспортних засобів учасника (або тих, що він використовує (орендує)) вимогам чинного законодавства (надати сканований оригінал акту, </w:t>
      </w:r>
      <w:r w:rsidRPr="007F2E14">
        <w:rPr>
          <w:rFonts w:ascii="Times New Roman" w:hAnsi="Times New Roman"/>
          <w:sz w:val="20"/>
          <w:szCs w:val="20"/>
          <w:lang w:val="uk-UA"/>
        </w:rPr>
        <w:t>складен</w:t>
      </w:r>
      <w:r>
        <w:rPr>
          <w:rFonts w:ascii="Times New Roman" w:hAnsi="Times New Roman"/>
          <w:sz w:val="20"/>
          <w:szCs w:val="20"/>
          <w:lang w:val="uk-UA"/>
        </w:rPr>
        <w:t>ого</w:t>
      </w:r>
      <w:r w:rsidRPr="007F2E14">
        <w:rPr>
          <w:rFonts w:ascii="Times New Roman" w:hAnsi="Times New Roman"/>
          <w:sz w:val="20"/>
          <w:szCs w:val="20"/>
          <w:lang w:val="uk-UA"/>
        </w:rPr>
        <w:t xml:space="preserve"> за результатами проведення планового (позапланового) заходу державного контролю (інспектування) стосовно дотримання операторами ринку</w:t>
      </w:r>
      <w:r>
        <w:rPr>
          <w:rFonts w:ascii="Times New Roman" w:hAnsi="Times New Roman"/>
          <w:sz w:val="20"/>
          <w:szCs w:val="20"/>
          <w:lang w:val="uk-UA"/>
        </w:rPr>
        <w:t xml:space="preserve"> (учасником)</w:t>
      </w:r>
      <w:r w:rsidRPr="007F2E14">
        <w:rPr>
          <w:rFonts w:ascii="Times New Roman" w:hAnsi="Times New Roman"/>
          <w:sz w:val="20"/>
          <w:szCs w:val="20"/>
          <w:lang w:val="uk-UA"/>
        </w:rPr>
        <w:t xml:space="preserve"> вимог законодавства про харчові продукти</w:t>
      </w:r>
      <w:r w:rsidRPr="007F2E14">
        <w:rPr>
          <w:rFonts w:ascii="Times New Roman" w:hAnsi="Times New Roman"/>
          <w:sz w:val="20"/>
          <w:szCs w:val="20"/>
          <w:lang w:val="uk-UA"/>
        </w:rPr>
        <w:t>, виданого не раніше грудня 2022 року).</w:t>
      </w:r>
    </w:p>
    <w:p w14:paraId="3ED87694" w14:textId="068C5A02" w:rsidR="00200BBC" w:rsidRPr="00200BBC" w:rsidRDefault="007F2E14" w:rsidP="00200BB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7F2E14">
        <w:rPr>
          <w:rFonts w:ascii="Times New Roman" w:hAnsi="Times New Roman"/>
          <w:sz w:val="20"/>
          <w:szCs w:val="20"/>
          <w:lang w:val="uk-UA"/>
        </w:rPr>
        <w:t>9</w:t>
      </w:r>
      <w:r w:rsidR="0098361F" w:rsidRPr="007F2E14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200BBC" w:rsidRPr="007F2E14">
        <w:rPr>
          <w:rFonts w:ascii="Times New Roman" w:hAnsi="Times New Roman"/>
          <w:sz w:val="20"/>
          <w:szCs w:val="20"/>
          <w:lang w:val="uk-UA"/>
        </w:rPr>
        <w:t>Сканований оригінал акту перевірки суб’єкта господарювання (учасника) який здійснюватиме постачання товару, що є предметом закупівлі, складений територіальним органом Держпродспоживслужби за результатами</w:t>
      </w:r>
      <w:r w:rsidR="00200BBC" w:rsidRPr="00200BBC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проведення заходу державного контролю у формі аудиту постійно діючих процедур, заснованих на принципах НАССР</w:t>
      </w:r>
      <w:r w:rsidR="00200BBC" w:rsidRPr="00200BBC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200BBC" w:rsidRPr="00200BBC">
        <w:rPr>
          <w:rFonts w:ascii="Times New Roman" w:eastAsia="Times New Roman" w:hAnsi="Times New Roman"/>
          <w:sz w:val="20"/>
          <w:szCs w:val="20"/>
          <w:lang w:val="uk-UA"/>
        </w:rPr>
        <w:t>не раніше грудня 2022 року.</w:t>
      </w:r>
    </w:p>
    <w:p w14:paraId="41269A67" w14:textId="5BED0F10" w:rsidR="0098361F" w:rsidRPr="00200BBC" w:rsidRDefault="007F2E14" w:rsidP="009836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0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. Якщо тендерна пропозиція подається не керівником учасника, зазначеним у Єдиному державному реєстрі юридичних осіб, фізичних осіб </w:t>
      </w:r>
      <w:r w:rsidR="0098361F"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— </w:t>
      </w:r>
      <w:r w:rsidR="0098361F"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ідприємців та громадських формувань, а іншою особою, учасник надає довіреність або доручення на таку особу.</w:t>
      </w:r>
    </w:p>
    <w:p w14:paraId="00FE2D66" w14:textId="165FD548" w:rsidR="0098361F" w:rsidRPr="00200BBC" w:rsidRDefault="0098361F" w:rsidP="0098361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="007F2E1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>1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. Довідка довільної форми, </w:t>
      </w:r>
      <w:r w:rsidRPr="00200BB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із зазначенням достовірних</w:t>
      </w:r>
      <w:r w:rsidRPr="00200B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/>
        </w:rPr>
        <w:t xml:space="preserve"> даних про наявність чинної ліцензії або документа дозвільного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Замість довідки довільної форми учасник може надати чинну ліцензію або документ дозвільного характеру.</w:t>
      </w:r>
    </w:p>
    <w:p w14:paraId="32205C93" w14:textId="2C86D558" w:rsidR="0098361F" w:rsidRPr="00200BBC" w:rsidRDefault="0098361F" w:rsidP="0098361F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1</w:t>
      </w:r>
      <w:r w:rsidR="007F2E14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. Довідка, складена в довільній формі, яка містить інформацію про засновника та кінцевого бенефіціарного власника учасника, зокрема: назва юридичної особи, що є засновником учасника, її місцезнаходження та країна реєстрації; прізвище, ім’я по</w:t>
      </w:r>
      <w:r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батькові засновника та/або кінцевого бенефіціарного власника, адреса його </w:t>
      </w:r>
      <w:r w:rsidRPr="00200BBC">
        <w:rPr>
          <w:rFonts w:ascii="Times New Roman" w:eastAsia="Times New Roman" w:hAnsi="Times New Roman" w:cs="Times New Roman"/>
          <w:sz w:val="20"/>
          <w:szCs w:val="20"/>
          <w:lang w:val="uk-UA"/>
        </w:rPr>
        <w:t>місця проживання</w:t>
      </w:r>
      <w:r w:rsidRPr="00200BBC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та громадянство.</w:t>
      </w:r>
    </w:p>
    <w:p w14:paraId="1E8C47ED" w14:textId="77777777" w:rsidR="0098361F" w:rsidRPr="00200BBC" w:rsidRDefault="0098361F" w:rsidP="009836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не функціонує. Інформація про кінцевого бенефіціарного власника зазначається в довідці лише учасниками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юридичними особами, які повинні мати таку інформацію в Єдиному державному реєстрі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</w:r>
      <w:r w:rsidRPr="00200BB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—</w:t>
      </w:r>
      <w:r w:rsidRPr="00200BB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підприємців та громадських формувань».</w:t>
      </w:r>
    </w:p>
    <w:p w14:paraId="57205769" w14:textId="05EECF82" w:rsidR="0024211F" w:rsidRDefault="0024211F" w:rsidP="0024211F">
      <w:pPr>
        <w:spacing w:after="0"/>
        <w:rPr>
          <w:rFonts w:ascii="Times New Roman" w:eastAsia="Times New Roman" w:hAnsi="Times New Roman" w:cs="Times New Roman"/>
          <w:lang w:val="uk-UA"/>
        </w:rPr>
      </w:pPr>
    </w:p>
    <w:sectPr w:rsidR="0024211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B3D5C"/>
    <w:multiLevelType w:val="multilevel"/>
    <w:tmpl w:val="5F46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7"/>
    <w:rsid w:val="00033030"/>
    <w:rsid w:val="00046007"/>
    <w:rsid w:val="000537E7"/>
    <w:rsid w:val="000D22E3"/>
    <w:rsid w:val="001174BD"/>
    <w:rsid w:val="00163530"/>
    <w:rsid w:val="00200BBC"/>
    <w:rsid w:val="00214985"/>
    <w:rsid w:val="0024211F"/>
    <w:rsid w:val="0026451D"/>
    <w:rsid w:val="00271374"/>
    <w:rsid w:val="003972E9"/>
    <w:rsid w:val="003C6D64"/>
    <w:rsid w:val="003F22A1"/>
    <w:rsid w:val="0041045B"/>
    <w:rsid w:val="0042745A"/>
    <w:rsid w:val="004926C6"/>
    <w:rsid w:val="004C0FF0"/>
    <w:rsid w:val="006540A8"/>
    <w:rsid w:val="00690E46"/>
    <w:rsid w:val="006C494C"/>
    <w:rsid w:val="006E53FF"/>
    <w:rsid w:val="00753FA2"/>
    <w:rsid w:val="00766B9B"/>
    <w:rsid w:val="00790085"/>
    <w:rsid w:val="007F2E14"/>
    <w:rsid w:val="00973B29"/>
    <w:rsid w:val="0098361F"/>
    <w:rsid w:val="00992B5F"/>
    <w:rsid w:val="009B406F"/>
    <w:rsid w:val="00A75391"/>
    <w:rsid w:val="00AB4F84"/>
    <w:rsid w:val="00AC12AB"/>
    <w:rsid w:val="00BC2B74"/>
    <w:rsid w:val="00C276E6"/>
    <w:rsid w:val="00C452CB"/>
    <w:rsid w:val="00C86303"/>
    <w:rsid w:val="00CA5C1A"/>
    <w:rsid w:val="00CB5C4D"/>
    <w:rsid w:val="00E0406F"/>
    <w:rsid w:val="00E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D6A9"/>
  <w15:docId w15:val="{38D33BD8-E1BA-4387-9F72-570C1707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69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69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0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771B44-4555-4D6E-A802-8670129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69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О КМР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ользователь</cp:lastModifiedBy>
  <cp:revision>38</cp:revision>
  <cp:lastPrinted>2022-12-12T12:41:00Z</cp:lastPrinted>
  <dcterms:created xsi:type="dcterms:W3CDTF">2022-11-28T13:40:00Z</dcterms:created>
  <dcterms:modified xsi:type="dcterms:W3CDTF">2022-12-30T08:53:00Z</dcterms:modified>
</cp:coreProperties>
</file>